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4A628AEF" w:rsidR="00692DF8" w:rsidRPr="00692DF8" w:rsidRDefault="00692DF8" w:rsidP="00EC647C">
      <w:pPr>
        <w:spacing w:after="120" w:line="276" w:lineRule="auto"/>
      </w:pPr>
      <w:r w:rsidRPr="00692DF8">
        <w:t xml:space="preserve">Job Title: </w:t>
      </w:r>
      <w:r w:rsidR="00307F75">
        <w:t xml:space="preserve">CustomEyes Design </w:t>
      </w:r>
      <w:r w:rsidR="00E2330C">
        <w:t>Technician</w:t>
      </w:r>
    </w:p>
    <w:p w14:paraId="5C1A80EA" w14:textId="1B9DEE33" w:rsidR="00692DF8" w:rsidRPr="00692DF8" w:rsidRDefault="00692DF8" w:rsidP="00EC647C">
      <w:pPr>
        <w:spacing w:after="120" w:line="276" w:lineRule="auto"/>
      </w:pPr>
      <w:r w:rsidRPr="00692DF8">
        <w:t>Directorate:</w:t>
      </w:r>
      <w:r>
        <w:t xml:space="preserve"> </w:t>
      </w:r>
      <w:r w:rsidR="00024DCA">
        <w:t xml:space="preserve">Operations </w:t>
      </w:r>
    </w:p>
    <w:p w14:paraId="7FD06C6B" w14:textId="74357C16" w:rsidR="00692DF8" w:rsidRPr="00692DF8" w:rsidRDefault="00692DF8" w:rsidP="00EC647C">
      <w:pPr>
        <w:spacing w:after="120" w:line="276" w:lineRule="auto"/>
      </w:pPr>
      <w:r w:rsidRPr="00692DF8">
        <w:t xml:space="preserve">Reports To: </w:t>
      </w:r>
      <w:r w:rsidR="00024DCA" w:rsidRPr="00024DCA">
        <w:t xml:space="preserve">CustomEyes </w:t>
      </w:r>
      <w:r w:rsidR="00CE60B6">
        <w:t>Operations</w:t>
      </w:r>
      <w:r w:rsidR="00024DCA" w:rsidRPr="00024DCA">
        <w:t xml:space="preserve"> Manager</w:t>
      </w:r>
    </w:p>
    <w:p w14:paraId="79DC35C9" w14:textId="1942B7D6" w:rsidR="00692DF8" w:rsidRPr="00692DF8" w:rsidRDefault="00692DF8" w:rsidP="00EC647C">
      <w:pPr>
        <w:spacing w:after="120" w:line="276" w:lineRule="auto"/>
      </w:pPr>
      <w:r w:rsidRPr="00692DF8">
        <w:t xml:space="preserve">Matrix Reporting To: </w:t>
      </w:r>
      <w:r w:rsidR="00024DCA">
        <w:t>None</w:t>
      </w:r>
    </w:p>
    <w:p w14:paraId="10085609" w14:textId="00EEEAEF" w:rsidR="00692DF8" w:rsidRPr="00692DF8" w:rsidRDefault="00692DF8" w:rsidP="00EC647C">
      <w:pPr>
        <w:spacing w:after="120" w:line="276" w:lineRule="auto"/>
      </w:pPr>
      <w:r w:rsidRPr="00692DF8">
        <w:t>Disclosure Check Level:</w:t>
      </w:r>
      <w:r w:rsidR="00024DCA">
        <w:t xml:space="preserve"> None</w:t>
      </w:r>
    </w:p>
    <w:p w14:paraId="5BEF3EFD" w14:textId="1E7831B3" w:rsidR="00692DF8" w:rsidRPr="00692DF8" w:rsidRDefault="00692DF8" w:rsidP="00EC647C">
      <w:pPr>
        <w:spacing w:after="120" w:line="276" w:lineRule="auto"/>
      </w:pPr>
      <w:r w:rsidRPr="00692DF8">
        <w:t>Date created/last reviewed:</w:t>
      </w:r>
      <w:r>
        <w:t xml:space="preserve"> </w:t>
      </w:r>
      <w:r w:rsidR="00E2330C">
        <w:t>04/2024</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DC0BA96" w14:textId="11D80C58" w:rsidR="00A6174D" w:rsidRDefault="004532AE" w:rsidP="00A6174D">
      <w:r>
        <w:t xml:space="preserve">The CustomEyes </w:t>
      </w:r>
      <w:r w:rsidR="007E4806">
        <w:t xml:space="preserve">Design </w:t>
      </w:r>
      <w:r w:rsidR="00E2330C">
        <w:t>Technician</w:t>
      </w:r>
      <w:r w:rsidR="007E4806" w:rsidRPr="007E4806">
        <w:rPr>
          <w:sz w:val="22"/>
        </w:rPr>
        <w:t xml:space="preserve"> </w:t>
      </w:r>
      <w:r w:rsidR="007E4806" w:rsidRPr="007E4806">
        <w:t>helps people with sight loss to live the life they choose by</w:t>
      </w:r>
      <w:r w:rsidR="007E4806">
        <w:t xml:space="preserve"> compiling</w:t>
      </w:r>
      <w:r w:rsidR="00A6174D" w:rsidRPr="00A6174D">
        <w:t xml:space="preserve">, production and delivery of a selection of novels, text books and picture books in to large print according to customer requirements.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2EAFDF75" w14:textId="77777777" w:rsidR="00D305E4" w:rsidRDefault="00D305E4" w:rsidP="00D305E4">
      <w:pPr>
        <w:pStyle w:val="ListParagraph"/>
        <w:numPr>
          <w:ilvl w:val="0"/>
          <w:numId w:val="17"/>
        </w:numPr>
      </w:pPr>
      <w:r>
        <w:t xml:space="preserve">To scan, transcribe and reformat picture books, text books, novels and book covers into electronic format, utilising knowledge and experience of MS Word, Adobe Photoshop and Adobe In-Design. To produce quality large print books using relevant equipment – i.e. guillotine, spiral and perfect binders and multi-function printers. </w:t>
      </w:r>
    </w:p>
    <w:p w14:paraId="2C1C4BB8" w14:textId="1B349232" w:rsidR="00D305E4" w:rsidRDefault="00D305E4" w:rsidP="00D305E4">
      <w:pPr>
        <w:pStyle w:val="ListParagraph"/>
        <w:numPr>
          <w:ilvl w:val="0"/>
          <w:numId w:val="17"/>
        </w:numPr>
      </w:pPr>
      <w:r>
        <w:t>Proof reading and quality assurance checking of final product before production is approved. Ensure that all final files are stored in accordance with the agreed file storage policy.</w:t>
      </w:r>
    </w:p>
    <w:p w14:paraId="4AD9387E" w14:textId="62903578" w:rsidR="00501474" w:rsidRDefault="00501474" w:rsidP="00D305E4">
      <w:pPr>
        <w:pStyle w:val="ListParagraph"/>
        <w:numPr>
          <w:ilvl w:val="0"/>
          <w:numId w:val="17"/>
        </w:numPr>
      </w:pPr>
      <w:r>
        <w:t>Responsible for ensuring that production costs remain within the allocated budget, and escalate any concerns if these are going to be exceeded.</w:t>
      </w:r>
    </w:p>
    <w:p w14:paraId="54919EDE" w14:textId="606447A4" w:rsidR="00D305E4" w:rsidRDefault="00D305E4" w:rsidP="00D305E4">
      <w:pPr>
        <w:pStyle w:val="ListParagraph"/>
        <w:numPr>
          <w:ilvl w:val="0"/>
          <w:numId w:val="17"/>
        </w:numPr>
      </w:pPr>
      <w:r>
        <w:t xml:space="preserve">To be the first point of contact for new and existing customers, to receive and process orders and record appropriately. To ensure that excellent customer service is delivered and any complaints are dealt with appropriately. To ensure </w:t>
      </w:r>
      <w:r w:rsidR="00EF148F">
        <w:t>Copyright Licensing Agency (</w:t>
      </w:r>
      <w:r w:rsidRPr="00EF148F">
        <w:t>CLA</w:t>
      </w:r>
      <w:r w:rsidR="00EF148F">
        <w:t>)</w:t>
      </w:r>
      <w:r>
        <w:t xml:space="preserve"> compliance by administering the CustomEyes membership scheme.</w:t>
      </w:r>
    </w:p>
    <w:p w14:paraId="7188A05C" w14:textId="77777777" w:rsidR="00D305E4" w:rsidRDefault="00D305E4" w:rsidP="00D305E4">
      <w:pPr>
        <w:pStyle w:val="ListParagraph"/>
        <w:numPr>
          <w:ilvl w:val="0"/>
          <w:numId w:val="17"/>
        </w:numPr>
      </w:pPr>
      <w:r>
        <w:t xml:space="preserve">In conjunction with the CustomEyes team, ensure that all equipment is maintained according to industry and / or health and safety requirements. </w:t>
      </w:r>
    </w:p>
    <w:p w14:paraId="217CD0FA" w14:textId="77777777" w:rsidR="00D305E4" w:rsidRDefault="00D305E4" w:rsidP="00D305E4">
      <w:pPr>
        <w:pStyle w:val="ListParagraph"/>
        <w:numPr>
          <w:ilvl w:val="0"/>
          <w:numId w:val="17"/>
        </w:numPr>
      </w:pPr>
      <w:r>
        <w:t>Ensure the quality of all training programmes and material is kept up to date and is of the highest standard.</w:t>
      </w:r>
    </w:p>
    <w:p w14:paraId="4C69BB7F" w14:textId="77777777" w:rsidR="00D305E4" w:rsidRDefault="00D305E4" w:rsidP="00D305E4">
      <w:pPr>
        <w:pStyle w:val="ListParagraph"/>
        <w:numPr>
          <w:ilvl w:val="0"/>
          <w:numId w:val="17"/>
        </w:numPr>
      </w:pPr>
      <w:r>
        <w:lastRenderedPageBreak/>
        <w:t>Ensure adequate and appropriate levels of consumables stock are maintained and that all equipment failures and warnings are reported and logged immediately and that production is not compromised.</w:t>
      </w:r>
    </w:p>
    <w:p w14:paraId="0F4AC537" w14:textId="07E35F7E" w:rsidR="00D305E4" w:rsidRDefault="00D305E4" w:rsidP="00D305E4">
      <w:pPr>
        <w:pStyle w:val="ListParagraph"/>
        <w:numPr>
          <w:ilvl w:val="0"/>
          <w:numId w:val="17"/>
        </w:numPr>
      </w:pPr>
      <w:r>
        <w:t>Understand, prioritise and comply with production schedules, forecasts and key deadlines within the CustomEyes team. Ensure that any issues affecting production or key deadlines are escalated within the CustomEyes team accordingly.</w:t>
      </w:r>
    </w:p>
    <w:p w14:paraId="38D321C4" w14:textId="1231A568" w:rsidR="007E4806" w:rsidRDefault="007E4806" w:rsidP="007E4806">
      <w:pPr>
        <w:pStyle w:val="ListParagraph"/>
        <w:numPr>
          <w:ilvl w:val="0"/>
          <w:numId w:val="17"/>
        </w:numPr>
      </w:pPr>
      <w:r w:rsidRPr="007E4806">
        <w:t>To provide excellent customer service to all CustomEyes clients and volunteers and carry out all tasks and activities in line with the agreed SLA’s and procedures.</w:t>
      </w:r>
    </w:p>
    <w:p w14:paraId="0C88881D" w14:textId="77777777" w:rsidR="002D251F" w:rsidRPr="002D251F" w:rsidRDefault="002D251F" w:rsidP="00D305E4">
      <w:pPr>
        <w:pStyle w:val="ListParagraph"/>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42C681B" w:rsidR="00692DF8" w:rsidRPr="00080001" w:rsidRDefault="00692DF8" w:rsidP="008A2217">
      <w:r w:rsidRPr="00080001">
        <w:t>Number of Direct Reports:</w:t>
      </w:r>
      <w:r w:rsidR="00273219">
        <w:t xml:space="preserve"> None</w:t>
      </w:r>
    </w:p>
    <w:p w14:paraId="247E8051" w14:textId="2D30AF53" w:rsidR="00692DF8" w:rsidRPr="00080001" w:rsidRDefault="00692DF8" w:rsidP="008A2217">
      <w:r w:rsidRPr="00080001">
        <w:t>Number of Indirect Reports:</w:t>
      </w:r>
      <w:r w:rsidR="00CA5CA2">
        <w:t xml:space="preserve"> None</w:t>
      </w:r>
    </w:p>
    <w:p w14:paraId="240D5D6C" w14:textId="6A08ECD4" w:rsidR="00692DF8" w:rsidRPr="00080001" w:rsidRDefault="00692DF8" w:rsidP="008A2217">
      <w:r w:rsidRPr="00080001">
        <w:t>Number of Volunteers Supervised:</w:t>
      </w:r>
      <w:r w:rsidR="00FF6B4A">
        <w:t xml:space="preserve"> 10-20 peopl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32AB0BC7" w:rsidR="00692DF8" w:rsidRPr="00080001" w:rsidRDefault="00692DF8" w:rsidP="008A2217">
      <w:r w:rsidRPr="00080001">
        <w:t>Annual Income Accountability:</w:t>
      </w:r>
      <w:r w:rsidR="008E319C">
        <w:t xml:space="preserve"> None</w:t>
      </w:r>
    </w:p>
    <w:p w14:paraId="26386364" w14:textId="78C145C6" w:rsidR="00692DF8" w:rsidRPr="00080001" w:rsidRDefault="00692DF8" w:rsidP="008A2217">
      <w:r w:rsidRPr="00080001">
        <w:t>Assets Managed:</w:t>
      </w:r>
      <w:r w:rsidR="008E319C">
        <w:t xml:space="preserve"> None</w:t>
      </w:r>
    </w:p>
    <w:p w14:paraId="5C49C9B8" w14:textId="44F45407" w:rsidR="00692DF8" w:rsidRPr="00080001" w:rsidRDefault="00692DF8" w:rsidP="008A2217">
      <w:r w:rsidRPr="00080001">
        <w:t>Budget Accountability:</w:t>
      </w:r>
      <w:r w:rsidR="008E319C">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51B1D650"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lastRenderedPageBreak/>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6A6A461" w14:textId="013FAA39" w:rsidR="002D251F" w:rsidRPr="002D251F" w:rsidRDefault="00630A43" w:rsidP="00630A43">
      <w:pPr>
        <w:pStyle w:val="ListParagraph"/>
        <w:numPr>
          <w:ilvl w:val="0"/>
          <w:numId w:val="16"/>
        </w:numPr>
      </w:pPr>
      <w:r>
        <w:t>GCSE’s in Maths and English at Grade C or above, or equivalent.</w:t>
      </w:r>
    </w:p>
    <w:p w14:paraId="543044CE" w14:textId="76334061" w:rsidR="002E1A3F" w:rsidRDefault="00692DF8" w:rsidP="00124C3B">
      <w:pPr>
        <w:pStyle w:val="Heading4"/>
        <w:rPr>
          <w:rFonts w:eastAsiaTheme="minorHAnsi"/>
        </w:rPr>
      </w:pPr>
      <w:r w:rsidRPr="006D274C">
        <w:rPr>
          <w:rFonts w:eastAsiaTheme="minorHAnsi"/>
        </w:rPr>
        <w:t>Desirable</w:t>
      </w:r>
    </w:p>
    <w:p w14:paraId="4EB607BC" w14:textId="1BF6D854" w:rsidR="00181DF4" w:rsidRDefault="00181DF4" w:rsidP="00181DF4">
      <w:pPr>
        <w:pStyle w:val="ListParagraph"/>
        <w:numPr>
          <w:ilvl w:val="0"/>
          <w:numId w:val="16"/>
        </w:numPr>
      </w:pPr>
      <w:r w:rsidRPr="00630A43">
        <w:t>Relevant qualification in design / or equivalent experience.</w:t>
      </w:r>
      <w:r>
        <w:t xml:space="preserve"> </w:t>
      </w:r>
    </w:p>
    <w:p w14:paraId="2739B1FD" w14:textId="38539961" w:rsidR="002D251F" w:rsidRPr="002D251F" w:rsidRDefault="002D251F" w:rsidP="00181DF4">
      <w:pPr>
        <w:pStyle w:val="ListParagraph"/>
      </w:pP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186177BE" w14:textId="5231ABA1" w:rsidR="008F7D2D" w:rsidRDefault="00181DF4" w:rsidP="008F7D2D">
      <w:pPr>
        <w:pStyle w:val="ListParagraph"/>
        <w:numPr>
          <w:ilvl w:val="0"/>
          <w:numId w:val="16"/>
        </w:numPr>
      </w:pPr>
      <w:r>
        <w:t>Significant e</w:t>
      </w:r>
      <w:r w:rsidR="008F7D2D">
        <w:t xml:space="preserve">xperience in using Adobe Photoshop and InDesign. </w:t>
      </w:r>
    </w:p>
    <w:p w14:paraId="1C769145" w14:textId="24A35FF0" w:rsidR="00781328" w:rsidRDefault="00181DF4" w:rsidP="00781328">
      <w:pPr>
        <w:pStyle w:val="ListParagraph"/>
        <w:numPr>
          <w:ilvl w:val="0"/>
          <w:numId w:val="16"/>
        </w:numPr>
      </w:pPr>
      <w:r>
        <w:t>Significant e</w:t>
      </w:r>
      <w:r w:rsidR="008F7D2D">
        <w:t>xperience in using Adobe Acrobat Pro software and knowledge of digital print and data entry.</w:t>
      </w:r>
    </w:p>
    <w:p w14:paraId="670F96F3" w14:textId="77777777" w:rsidR="00781328" w:rsidRDefault="00781328" w:rsidP="00781328">
      <w:pPr>
        <w:pStyle w:val="Heading4"/>
        <w:rPr>
          <w:rFonts w:eastAsiaTheme="minorHAnsi"/>
        </w:rPr>
      </w:pPr>
      <w:r w:rsidRPr="006D274C">
        <w:rPr>
          <w:rFonts w:eastAsiaTheme="minorHAnsi"/>
        </w:rPr>
        <w:t>Desirable</w:t>
      </w:r>
    </w:p>
    <w:p w14:paraId="65E2996F" w14:textId="77777777" w:rsidR="00781328" w:rsidRDefault="00781328" w:rsidP="00781328">
      <w:pPr>
        <w:pStyle w:val="ListParagraph"/>
        <w:numPr>
          <w:ilvl w:val="0"/>
          <w:numId w:val="19"/>
        </w:numPr>
      </w:pPr>
      <w:r>
        <w:t>Experience in print media production</w:t>
      </w:r>
      <w:r w:rsidRPr="00781328">
        <w:t xml:space="preserve"> </w:t>
      </w:r>
    </w:p>
    <w:p w14:paraId="6975CB92" w14:textId="6077902B" w:rsidR="00781328" w:rsidRDefault="00781328" w:rsidP="00781328">
      <w:pPr>
        <w:pStyle w:val="ListParagraph"/>
        <w:numPr>
          <w:ilvl w:val="0"/>
          <w:numId w:val="19"/>
        </w:numPr>
      </w:pPr>
      <w:r>
        <w:t>Experience of finishing processes and technique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3EB1A499" w14:textId="2A06CA65" w:rsidR="00181DF4" w:rsidRDefault="00181DF4" w:rsidP="00181DF4">
      <w:pPr>
        <w:pStyle w:val="ListParagraph"/>
        <w:numPr>
          <w:ilvl w:val="0"/>
          <w:numId w:val="16"/>
        </w:numPr>
      </w:pPr>
      <w:r>
        <w:t>U</w:t>
      </w:r>
      <w:r w:rsidRPr="00CC1CEC">
        <w:t xml:space="preserve">nderstand and apply design techniques </w:t>
      </w:r>
      <w:r>
        <w:t>that</w:t>
      </w:r>
      <w:r w:rsidRPr="00CC1CEC">
        <w:t xml:space="preserve"> allow</w:t>
      </w:r>
      <w:r>
        <w:t>s</w:t>
      </w:r>
      <w:r w:rsidRPr="00CC1CEC">
        <w:t xml:space="preserve"> clarity and readability in the final product and accurate proof reading</w:t>
      </w:r>
      <w:r>
        <w:t>.</w:t>
      </w:r>
    </w:p>
    <w:p w14:paraId="47B1AC96" w14:textId="77777777" w:rsidR="00181DF4" w:rsidRDefault="00181DF4" w:rsidP="00181DF4">
      <w:pPr>
        <w:pStyle w:val="ListParagraph"/>
        <w:numPr>
          <w:ilvl w:val="0"/>
          <w:numId w:val="16"/>
        </w:numPr>
      </w:pPr>
      <w:r>
        <w:t>Knowledge of software editing processes.</w:t>
      </w:r>
    </w:p>
    <w:p w14:paraId="5FC7DC30" w14:textId="77777777" w:rsidR="00181DF4" w:rsidRPr="003804B1" w:rsidRDefault="00181DF4" w:rsidP="00181DF4">
      <w:pPr>
        <w:pStyle w:val="ListParagraph"/>
      </w:pPr>
    </w:p>
    <w:p w14:paraId="01FAD3FB" w14:textId="40046071" w:rsidR="002D251F" w:rsidRPr="002D251F" w:rsidRDefault="002D251F" w:rsidP="00181DF4">
      <w:pPr>
        <w:pStyle w:val="ListParagraph"/>
      </w:pP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6E31F7EC" w14:textId="77777777" w:rsidR="00CD1F9E" w:rsidRPr="00781328" w:rsidRDefault="00CD1F9E" w:rsidP="00CD1F9E">
      <w:pPr>
        <w:pStyle w:val="ListParagraph"/>
        <w:numPr>
          <w:ilvl w:val="0"/>
          <w:numId w:val="16"/>
        </w:numPr>
      </w:pPr>
      <w:r w:rsidRPr="00781328">
        <w:t xml:space="preserve">Excellent levels of understanding and command of the English language and attention to detail. </w:t>
      </w:r>
    </w:p>
    <w:p w14:paraId="73BE2EC6" w14:textId="7E949854" w:rsidR="00CD1F9E" w:rsidRPr="00781328" w:rsidRDefault="00CD1F9E" w:rsidP="00CD1F9E">
      <w:pPr>
        <w:pStyle w:val="ListParagraph"/>
        <w:numPr>
          <w:ilvl w:val="0"/>
          <w:numId w:val="16"/>
        </w:numPr>
      </w:pPr>
      <w:r w:rsidRPr="00781328">
        <w:t>Excellent customer service skills</w:t>
      </w:r>
      <w:r w:rsidR="00D07339" w:rsidRPr="00781328">
        <w:t xml:space="preserve"> and a high approach to quality and customer service</w:t>
      </w:r>
    </w:p>
    <w:p w14:paraId="7C948995" w14:textId="3F8690FF" w:rsidR="00781328" w:rsidRDefault="00CD1F9E" w:rsidP="00781328">
      <w:pPr>
        <w:pStyle w:val="ListParagraph"/>
        <w:numPr>
          <w:ilvl w:val="0"/>
          <w:numId w:val="16"/>
        </w:numPr>
      </w:pPr>
      <w:r w:rsidRPr="00781328">
        <w:t xml:space="preserve">Excellent communication skills, </w:t>
      </w:r>
      <w:r w:rsidR="001E7D68" w:rsidRPr="00781328">
        <w:t xml:space="preserve">both </w:t>
      </w:r>
      <w:r w:rsidRPr="00781328">
        <w:t xml:space="preserve">verbally and written </w:t>
      </w:r>
    </w:p>
    <w:p w14:paraId="28756A25" w14:textId="2677A71F" w:rsidR="00781328" w:rsidRPr="00781328" w:rsidRDefault="00781328" w:rsidP="00781328">
      <w:pPr>
        <w:pStyle w:val="ListParagraph"/>
        <w:numPr>
          <w:ilvl w:val="0"/>
          <w:numId w:val="16"/>
        </w:numPr>
      </w:pPr>
      <w:r w:rsidRPr="00781328">
        <w:t>Competency in ICT, including Office packages and database administration. Ability to process and record data, respecting GDPR regulations.</w:t>
      </w:r>
    </w:p>
    <w:p w14:paraId="5046AADA" w14:textId="77777777" w:rsidR="00D07339" w:rsidRDefault="00CD1F9E" w:rsidP="00CD1F9E">
      <w:pPr>
        <w:pStyle w:val="ListParagraph"/>
        <w:numPr>
          <w:ilvl w:val="0"/>
          <w:numId w:val="16"/>
        </w:numPr>
      </w:pPr>
      <w:r>
        <w:t>Demonstrable approach to s</w:t>
      </w:r>
      <w:r w:rsidRPr="00CD1F9E">
        <w:t>upport</w:t>
      </w:r>
      <w:r>
        <w:t>ing</w:t>
      </w:r>
      <w:r w:rsidRPr="00CD1F9E">
        <w:t xml:space="preserve"> </w:t>
      </w:r>
      <w:r>
        <w:t>your</w:t>
      </w:r>
      <w:r w:rsidRPr="00CD1F9E">
        <w:t xml:space="preserve"> team and colleagues    </w:t>
      </w:r>
    </w:p>
    <w:p w14:paraId="4AD10E33" w14:textId="29DE2CF0" w:rsidR="00D07339" w:rsidRDefault="00D07339" w:rsidP="00CD1F9E">
      <w:pPr>
        <w:pStyle w:val="ListParagraph"/>
        <w:numPr>
          <w:ilvl w:val="0"/>
          <w:numId w:val="16"/>
        </w:numPr>
      </w:pPr>
      <w:r>
        <w:t>An excellent attitude to work and team player</w:t>
      </w:r>
    </w:p>
    <w:p w14:paraId="1808CAA6" w14:textId="7E32582B" w:rsidR="002D251F" w:rsidRPr="002D251F" w:rsidRDefault="00D07339" w:rsidP="00CD1F9E">
      <w:pPr>
        <w:pStyle w:val="ListParagraph"/>
        <w:numPr>
          <w:ilvl w:val="0"/>
          <w:numId w:val="16"/>
        </w:numPr>
      </w:pPr>
      <w:r>
        <w:lastRenderedPageBreak/>
        <w:t xml:space="preserve">Can demonstrate that </w:t>
      </w:r>
      <w:r w:rsidR="007A6A1D">
        <w:t xml:space="preserve">you take </w:t>
      </w:r>
      <w:r w:rsidR="00CD1F9E" w:rsidRPr="00CD1F9E">
        <w:t xml:space="preserve">responsibility for </w:t>
      </w:r>
      <w:r>
        <w:t>your</w:t>
      </w:r>
      <w:r w:rsidR="00CD1F9E" w:rsidRPr="00CD1F9E">
        <w:t xml:space="preserve"> own performance and development</w:t>
      </w:r>
    </w:p>
    <w:p w14:paraId="33AA7E87" w14:textId="210DC311" w:rsidR="00692DF8" w:rsidRDefault="00692DF8" w:rsidP="00124C3B">
      <w:pPr>
        <w:pStyle w:val="Heading4"/>
        <w:rPr>
          <w:rFonts w:eastAsiaTheme="minorHAnsi"/>
        </w:rPr>
      </w:pPr>
      <w:r w:rsidRPr="00922969">
        <w:rPr>
          <w:rFonts w:eastAsiaTheme="minorHAnsi"/>
        </w:rPr>
        <w:t>Desirable</w:t>
      </w:r>
    </w:p>
    <w:p w14:paraId="4A3F0E7C" w14:textId="77777777" w:rsidR="00CD1F9E" w:rsidRDefault="00CD1F9E" w:rsidP="00CD1F9E">
      <w:pPr>
        <w:pStyle w:val="ListParagraph"/>
        <w:numPr>
          <w:ilvl w:val="0"/>
          <w:numId w:val="16"/>
        </w:numPr>
      </w:pPr>
      <w:r>
        <w:t xml:space="preserve">Knowledge of Command Workstation </w:t>
      </w:r>
    </w:p>
    <w:p w14:paraId="28012D6E" w14:textId="0F17E900" w:rsidR="002D251F" w:rsidRDefault="00CD1F9E" w:rsidP="00781328">
      <w:pPr>
        <w:pStyle w:val="ListParagraph"/>
        <w:numPr>
          <w:ilvl w:val="0"/>
          <w:numId w:val="16"/>
        </w:numPr>
      </w:pPr>
      <w:r>
        <w:t>Experience of working with Multi-Function Printers</w:t>
      </w:r>
    </w:p>
    <w:p w14:paraId="3ADACBAD" w14:textId="22BA09C7" w:rsidR="007D2CE2" w:rsidRPr="002D251F" w:rsidRDefault="007D2CE2" w:rsidP="007D2CE2">
      <w:pPr>
        <w:pStyle w:val="ListParagraph"/>
        <w:numPr>
          <w:ilvl w:val="0"/>
          <w:numId w:val="16"/>
        </w:numPr>
      </w:pPr>
      <w:r>
        <w:t>Has an understanding of</w:t>
      </w:r>
      <w:r w:rsidRPr="007D2CE2">
        <w:t xml:space="preserve"> Guide Dogs </w:t>
      </w:r>
      <w:r>
        <w:t>procedures</w:t>
      </w:r>
      <w:r w:rsidR="003804B1">
        <w:t>,</w:t>
      </w:r>
      <w:r>
        <w:t xml:space="preserve"> organisation structure</w:t>
      </w:r>
      <w:r w:rsidR="00876152">
        <w:t xml:space="preserve"> and approach</w:t>
      </w:r>
      <w:r w:rsidRPr="007D2CE2">
        <w:t xml:space="preserve">                     </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7AF7D722"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2F311C79" w14:textId="77777777" w:rsidR="009B4A45" w:rsidRDefault="009B4A45" w:rsidP="009B4A45">
      <w:pPr>
        <w:pStyle w:val="Heading2"/>
        <w:rPr>
          <w:color w:val="00165C" w:themeColor="text2"/>
        </w:rPr>
      </w:pPr>
      <w:r>
        <w:rPr>
          <w:color w:val="00165C" w:themeColor="text2"/>
        </w:rPr>
        <w:lastRenderedPageBreak/>
        <w:t>Safeguarding</w:t>
      </w:r>
    </w:p>
    <w:p w14:paraId="0A1E1AB0" w14:textId="77777777" w:rsidR="009B4A45" w:rsidRDefault="009B4A45" w:rsidP="009B4A45">
      <w:r>
        <w:t xml:space="preserve">If the role does or may involve working with children, young people or vulnerable adults, or supervising those that do, we’ll also be assessing ‘safeguarding competencies’ as part of the process. These are: </w:t>
      </w:r>
    </w:p>
    <w:p w14:paraId="3FF2856A" w14:textId="77777777" w:rsidR="009B4A45" w:rsidRDefault="009B4A45" w:rsidP="009B4A45">
      <w:pPr>
        <w:pStyle w:val="ListParagraph"/>
        <w:numPr>
          <w:ilvl w:val="0"/>
          <w:numId w:val="18"/>
        </w:numPr>
        <w:ind w:left="360"/>
      </w:pPr>
      <w:r>
        <w:t>Appropriate motivation to work with vulnerable groups;</w:t>
      </w:r>
    </w:p>
    <w:p w14:paraId="55F5052E" w14:textId="77777777" w:rsidR="009B4A45" w:rsidRDefault="009B4A45" w:rsidP="009B4A45">
      <w:pPr>
        <w:pStyle w:val="ListParagraph"/>
        <w:numPr>
          <w:ilvl w:val="0"/>
          <w:numId w:val="18"/>
        </w:numPr>
        <w:ind w:left="360"/>
      </w:pPr>
      <w:r>
        <w:t>Emotional awareness;</w:t>
      </w:r>
    </w:p>
    <w:p w14:paraId="33D48F1A" w14:textId="77777777" w:rsidR="009B4A45" w:rsidRDefault="009B4A45" w:rsidP="009B4A45">
      <w:pPr>
        <w:pStyle w:val="ListParagraph"/>
        <w:numPr>
          <w:ilvl w:val="0"/>
          <w:numId w:val="18"/>
        </w:numPr>
        <w:ind w:left="360"/>
      </w:pPr>
      <w:r>
        <w:t>Working within professional boundaries and self-awareness; and</w:t>
      </w:r>
    </w:p>
    <w:p w14:paraId="110533DB" w14:textId="0FE1254B" w:rsidR="009B4A45" w:rsidRPr="009B4A45" w:rsidRDefault="009B4A45" w:rsidP="00164142">
      <w:pPr>
        <w:pStyle w:val="ListParagraph"/>
        <w:numPr>
          <w:ilvl w:val="0"/>
          <w:numId w:val="18"/>
        </w:numPr>
        <w:ind w:left="360"/>
        <w:rPr>
          <w:b/>
        </w:rPr>
      </w:pPr>
      <w: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6044ACC2" w:rsidR="00C90F3C" w:rsidRDefault="00C90F3C" w:rsidP="00C90F3C">
      <w:pPr>
        <w:spacing w:after="240"/>
      </w:pPr>
      <w:r w:rsidRPr="00124C3B">
        <w:t>A flexible approach with a willingness to work outside of core hours and away from home when required.</w:t>
      </w:r>
      <w:r w:rsidR="008B1F02">
        <w:br/>
      </w:r>
    </w:p>
    <w:p w14:paraId="5322707B" w14:textId="77777777" w:rsidR="008B1F02" w:rsidRPr="006F4072" w:rsidRDefault="008B1F02" w:rsidP="008B1F02">
      <w:pPr>
        <w:pStyle w:val="Heading2"/>
        <w:rPr>
          <w:color w:val="00165C" w:themeColor="text2"/>
        </w:rPr>
      </w:pPr>
      <w:r w:rsidRPr="006F4072">
        <w:rPr>
          <w:color w:val="00165C" w:themeColor="text2"/>
        </w:rPr>
        <w:t>Job Group (internal use only)</w:t>
      </w:r>
    </w:p>
    <w:p w14:paraId="6B41F5BF" w14:textId="56DF6734" w:rsidR="008B1F02" w:rsidRPr="006F4072" w:rsidRDefault="008B1F02" w:rsidP="008B1F02">
      <w:pPr>
        <w:rPr>
          <w:szCs w:val="28"/>
        </w:rPr>
      </w:pPr>
      <w:r w:rsidRPr="006F4072">
        <w:rPr>
          <w:szCs w:val="28"/>
        </w:rPr>
        <w:t xml:space="preserve">This role has been evaluated as a Support Provid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45A4822A" w14:textId="77777777" w:rsidR="008B1F02" w:rsidRPr="00C90F3C" w:rsidRDefault="008B1F02" w:rsidP="00C90F3C">
      <w:pPr>
        <w:spacing w:after="240"/>
      </w:pPr>
    </w:p>
    <w:sectPr w:rsidR="008B1F02" w:rsidRPr="00C90F3C" w:rsidSect="00BF1C59">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0037" w14:textId="77777777" w:rsidR="00E40597" w:rsidRDefault="00E40597" w:rsidP="007D5B28">
      <w:r>
        <w:separator/>
      </w:r>
    </w:p>
  </w:endnote>
  <w:endnote w:type="continuationSeparator" w:id="0">
    <w:p w14:paraId="42413A2C" w14:textId="77777777" w:rsidR="00E40597" w:rsidRDefault="00E4059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2D2C400E" w:rsidR="00580270" w:rsidRPr="00580270" w:rsidRDefault="00833881" w:rsidP="00580270">
    <w:pPr>
      <w:pStyle w:val="BodyText"/>
      <w:spacing w:line="276" w:lineRule="auto"/>
      <w:ind w:left="142" w:right="1110"/>
      <w:rPr>
        <w:rFonts w:ascii="Trebuchet MS" w:hAnsi="Trebuchet MS"/>
        <w:color w:val="001A58"/>
        <w:spacing w:val="-2"/>
        <w:sz w:val="16"/>
        <w:szCs w:val="16"/>
      </w:rPr>
    </w:pPr>
    <w:r w:rsidRPr="00833881">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5CF0" w14:textId="77777777" w:rsidR="00BF1C59" w:rsidRDefault="00BF1C59" w:rsidP="00BF1C59">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2F529566" w14:textId="77777777" w:rsidR="00833881" w:rsidRDefault="0083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DF70" w14:textId="77777777" w:rsidR="00E40597" w:rsidRDefault="00E40597" w:rsidP="007D5B28">
      <w:r>
        <w:separator/>
      </w:r>
    </w:p>
  </w:footnote>
  <w:footnote w:type="continuationSeparator" w:id="0">
    <w:p w14:paraId="63593180" w14:textId="77777777" w:rsidR="00E40597" w:rsidRDefault="00E4059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566A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E248D"/>
    <w:multiLevelType w:val="hybridMultilevel"/>
    <w:tmpl w:val="E19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445325">
    <w:abstractNumId w:val="0"/>
  </w:num>
  <w:num w:numId="2" w16cid:durableId="1118110805">
    <w:abstractNumId w:val="5"/>
  </w:num>
  <w:num w:numId="3" w16cid:durableId="267784109">
    <w:abstractNumId w:val="17"/>
  </w:num>
  <w:num w:numId="4" w16cid:durableId="483274438">
    <w:abstractNumId w:val="9"/>
  </w:num>
  <w:num w:numId="5" w16cid:durableId="19399343">
    <w:abstractNumId w:val="3"/>
  </w:num>
  <w:num w:numId="6" w16cid:durableId="1736777140">
    <w:abstractNumId w:val="16"/>
  </w:num>
  <w:num w:numId="7" w16cid:durableId="401409536">
    <w:abstractNumId w:val="7"/>
  </w:num>
  <w:num w:numId="8" w16cid:durableId="1717000190">
    <w:abstractNumId w:val="14"/>
  </w:num>
  <w:num w:numId="9" w16cid:durableId="578638586">
    <w:abstractNumId w:val="13"/>
  </w:num>
  <w:num w:numId="10" w16cid:durableId="1699354702">
    <w:abstractNumId w:val="15"/>
  </w:num>
  <w:num w:numId="11" w16cid:durableId="1481657004">
    <w:abstractNumId w:val="8"/>
  </w:num>
  <w:num w:numId="12" w16cid:durableId="2132243212">
    <w:abstractNumId w:val="1"/>
  </w:num>
  <w:num w:numId="13" w16cid:durableId="55322775">
    <w:abstractNumId w:val="2"/>
  </w:num>
  <w:num w:numId="14" w16cid:durableId="189495552">
    <w:abstractNumId w:val="6"/>
  </w:num>
  <w:num w:numId="15" w16cid:durableId="220605745">
    <w:abstractNumId w:val="10"/>
  </w:num>
  <w:num w:numId="16" w16cid:durableId="641539331">
    <w:abstractNumId w:val="4"/>
  </w:num>
  <w:num w:numId="17" w16cid:durableId="865755884">
    <w:abstractNumId w:val="11"/>
  </w:num>
  <w:num w:numId="18" w16cid:durableId="1344165558">
    <w:abstractNumId w:val="4"/>
  </w:num>
  <w:num w:numId="19" w16cid:durableId="2050563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c0nydDOxnGA/2RreWS5I3K0Z03RRuZntaGQ6Vu8SVU2PlfYtK3Yfdco0zvUt9fBrNH/Qzc//UjBBkgtTjAAfxg==" w:salt="yTxFgBtIOlZfE9o0b3V1sw=="/>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24DCA"/>
    <w:rsid w:val="00047AC8"/>
    <w:rsid w:val="00080001"/>
    <w:rsid w:val="000E0D2F"/>
    <w:rsid w:val="00102717"/>
    <w:rsid w:val="00121843"/>
    <w:rsid w:val="00124C3B"/>
    <w:rsid w:val="00125F29"/>
    <w:rsid w:val="00132E0B"/>
    <w:rsid w:val="00144167"/>
    <w:rsid w:val="00152E50"/>
    <w:rsid w:val="00164142"/>
    <w:rsid w:val="00181DF4"/>
    <w:rsid w:val="00196455"/>
    <w:rsid w:val="001A4C86"/>
    <w:rsid w:val="001B393D"/>
    <w:rsid w:val="001B4C46"/>
    <w:rsid w:val="001B673E"/>
    <w:rsid w:val="001E7D68"/>
    <w:rsid w:val="00255F44"/>
    <w:rsid w:val="00273219"/>
    <w:rsid w:val="002C088D"/>
    <w:rsid w:val="002C3761"/>
    <w:rsid w:val="002D251F"/>
    <w:rsid w:val="002D3460"/>
    <w:rsid w:val="002E1A3F"/>
    <w:rsid w:val="002E6BD6"/>
    <w:rsid w:val="002F4F53"/>
    <w:rsid w:val="002F6084"/>
    <w:rsid w:val="002F6B37"/>
    <w:rsid w:val="00307F75"/>
    <w:rsid w:val="00352E2A"/>
    <w:rsid w:val="0036711C"/>
    <w:rsid w:val="003804B1"/>
    <w:rsid w:val="003A03DD"/>
    <w:rsid w:val="0040418A"/>
    <w:rsid w:val="0043549D"/>
    <w:rsid w:val="004532AE"/>
    <w:rsid w:val="00457503"/>
    <w:rsid w:val="004A0957"/>
    <w:rsid w:val="004B0D12"/>
    <w:rsid w:val="004B5977"/>
    <w:rsid w:val="004D0249"/>
    <w:rsid w:val="00501474"/>
    <w:rsid w:val="005453C4"/>
    <w:rsid w:val="00565504"/>
    <w:rsid w:val="0057040F"/>
    <w:rsid w:val="00580270"/>
    <w:rsid w:val="005D3D24"/>
    <w:rsid w:val="005D62F5"/>
    <w:rsid w:val="00630A43"/>
    <w:rsid w:val="00683F64"/>
    <w:rsid w:val="00692DF8"/>
    <w:rsid w:val="006A5690"/>
    <w:rsid w:val="006C1277"/>
    <w:rsid w:val="006D274C"/>
    <w:rsid w:val="006E3BBF"/>
    <w:rsid w:val="006F5560"/>
    <w:rsid w:val="00723D6D"/>
    <w:rsid w:val="007802D6"/>
    <w:rsid w:val="00781328"/>
    <w:rsid w:val="0079678C"/>
    <w:rsid w:val="007A6A1D"/>
    <w:rsid w:val="007C0AAE"/>
    <w:rsid w:val="007C4F5D"/>
    <w:rsid w:val="007D2CE2"/>
    <w:rsid w:val="007D5B28"/>
    <w:rsid w:val="007E4806"/>
    <w:rsid w:val="00833881"/>
    <w:rsid w:val="008429F1"/>
    <w:rsid w:val="00876152"/>
    <w:rsid w:val="008822E5"/>
    <w:rsid w:val="008A2217"/>
    <w:rsid w:val="008A3609"/>
    <w:rsid w:val="008A6DF1"/>
    <w:rsid w:val="008B0CC5"/>
    <w:rsid w:val="008B1F02"/>
    <w:rsid w:val="008C6526"/>
    <w:rsid w:val="008C7625"/>
    <w:rsid w:val="008E071B"/>
    <w:rsid w:val="008E319C"/>
    <w:rsid w:val="008F7D2D"/>
    <w:rsid w:val="009033B9"/>
    <w:rsid w:val="00922969"/>
    <w:rsid w:val="00962609"/>
    <w:rsid w:val="00983537"/>
    <w:rsid w:val="009B4A45"/>
    <w:rsid w:val="009E2C77"/>
    <w:rsid w:val="00A22492"/>
    <w:rsid w:val="00A30B95"/>
    <w:rsid w:val="00A30EE5"/>
    <w:rsid w:val="00A5548D"/>
    <w:rsid w:val="00A61521"/>
    <w:rsid w:val="00A6174D"/>
    <w:rsid w:val="00AA16F2"/>
    <w:rsid w:val="00AD41E9"/>
    <w:rsid w:val="00AF7529"/>
    <w:rsid w:val="00B32835"/>
    <w:rsid w:val="00B9770D"/>
    <w:rsid w:val="00BF1C59"/>
    <w:rsid w:val="00C16549"/>
    <w:rsid w:val="00C90F3C"/>
    <w:rsid w:val="00C927AA"/>
    <w:rsid w:val="00CA5CA2"/>
    <w:rsid w:val="00CC1CEC"/>
    <w:rsid w:val="00CD1F9E"/>
    <w:rsid w:val="00CE60B6"/>
    <w:rsid w:val="00D07339"/>
    <w:rsid w:val="00D1697F"/>
    <w:rsid w:val="00D22056"/>
    <w:rsid w:val="00D305E4"/>
    <w:rsid w:val="00D47EC3"/>
    <w:rsid w:val="00D56F6E"/>
    <w:rsid w:val="00D6103D"/>
    <w:rsid w:val="00D62C17"/>
    <w:rsid w:val="00D81DF3"/>
    <w:rsid w:val="00E2330C"/>
    <w:rsid w:val="00E2500A"/>
    <w:rsid w:val="00E26808"/>
    <w:rsid w:val="00E40597"/>
    <w:rsid w:val="00E67374"/>
    <w:rsid w:val="00E843FA"/>
    <w:rsid w:val="00EA234F"/>
    <w:rsid w:val="00EC5F40"/>
    <w:rsid w:val="00EC647C"/>
    <w:rsid w:val="00ED0029"/>
    <w:rsid w:val="00ED6B12"/>
    <w:rsid w:val="00EF148F"/>
    <w:rsid w:val="00F12BD9"/>
    <w:rsid w:val="00F1384F"/>
    <w:rsid w:val="00F372F5"/>
    <w:rsid w:val="00F47722"/>
    <w:rsid w:val="00F67CCE"/>
    <w:rsid w:val="00F77D11"/>
    <w:rsid w:val="00F93840"/>
    <w:rsid w:val="00F94539"/>
    <w:rsid w:val="00FC0D7D"/>
    <w:rsid w:val="00FF6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CE60B6"/>
    <w:rPr>
      <w:sz w:val="16"/>
      <w:szCs w:val="16"/>
    </w:rPr>
  </w:style>
  <w:style w:type="paragraph" w:styleId="CommentText">
    <w:name w:val="annotation text"/>
    <w:basedOn w:val="Normal"/>
    <w:link w:val="CommentTextChar"/>
    <w:uiPriority w:val="99"/>
    <w:semiHidden/>
    <w:unhideWhenUsed/>
    <w:rsid w:val="00CE60B6"/>
    <w:rPr>
      <w:sz w:val="20"/>
      <w:szCs w:val="20"/>
    </w:rPr>
  </w:style>
  <w:style w:type="character" w:customStyle="1" w:styleId="CommentTextChar">
    <w:name w:val="Comment Text Char"/>
    <w:basedOn w:val="DefaultParagraphFont"/>
    <w:link w:val="CommentText"/>
    <w:uiPriority w:val="99"/>
    <w:semiHidden/>
    <w:rsid w:val="00CE60B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E60B6"/>
    <w:rPr>
      <w:b/>
      <w:bCs/>
    </w:rPr>
  </w:style>
  <w:style w:type="character" w:customStyle="1" w:styleId="CommentSubjectChar">
    <w:name w:val="Comment Subject Char"/>
    <w:basedOn w:val="CommentTextChar"/>
    <w:link w:val="CommentSubject"/>
    <w:uiPriority w:val="99"/>
    <w:semiHidden/>
    <w:rsid w:val="00CE60B6"/>
    <w:rPr>
      <w:rFonts w:ascii="Trebuchet MS" w:hAnsi="Trebuchet MS"/>
      <w:b/>
      <w:bCs/>
      <w:sz w:val="20"/>
      <w:szCs w:val="20"/>
    </w:rPr>
  </w:style>
  <w:style w:type="character" w:styleId="FollowedHyperlink">
    <w:name w:val="FollowedHyperlink"/>
    <w:basedOn w:val="DefaultParagraphFont"/>
    <w:uiPriority w:val="99"/>
    <w:semiHidden/>
    <w:unhideWhenUsed/>
    <w:rsid w:val="008B1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811">
      <w:bodyDiv w:val="1"/>
      <w:marLeft w:val="0"/>
      <w:marRight w:val="0"/>
      <w:marTop w:val="0"/>
      <w:marBottom w:val="0"/>
      <w:divBdr>
        <w:top w:val="none" w:sz="0" w:space="0" w:color="auto"/>
        <w:left w:val="none" w:sz="0" w:space="0" w:color="auto"/>
        <w:bottom w:val="none" w:sz="0" w:space="0" w:color="auto"/>
        <w:right w:val="none" w:sz="0" w:space="0" w:color="auto"/>
      </w:divBdr>
    </w:div>
    <w:div w:id="1130972798">
      <w:bodyDiv w:val="1"/>
      <w:marLeft w:val="0"/>
      <w:marRight w:val="0"/>
      <w:marTop w:val="0"/>
      <w:marBottom w:val="0"/>
      <w:divBdr>
        <w:top w:val="none" w:sz="0" w:space="0" w:color="auto"/>
        <w:left w:val="none" w:sz="0" w:space="0" w:color="auto"/>
        <w:bottom w:val="none" w:sz="0" w:space="0" w:color="auto"/>
        <w:right w:val="none" w:sz="0" w:space="0" w:color="auto"/>
      </w:divBdr>
    </w:div>
    <w:div w:id="1376083629">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m6zOh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77AE-7E53-4014-B08E-E7E66FB45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3ABA3-5E35-4F48-916A-B0DD7FEBB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C059C-7E68-4FFD-8C9A-7E6AE4AB123F}">
  <ds:schemaRefs>
    <ds:schemaRef ds:uri="http://schemas.microsoft.com/sharepoint/v3/contenttype/forms"/>
  </ds:schemaRefs>
</ds:datastoreItem>
</file>

<file path=customXml/itemProps4.xml><?xml version="1.0" encoding="utf-8"?>
<ds:datastoreItem xmlns:ds="http://schemas.openxmlformats.org/officeDocument/2006/customXml" ds:itemID="{42E8525B-CEC4-4874-9452-03930E00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01</Words>
  <Characters>7172</Characters>
  <Application>Microsoft Office Word</Application>
  <DocSecurity>10</DocSecurity>
  <Lines>16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Horseman</cp:lastModifiedBy>
  <cp:revision>12</cp:revision>
  <dcterms:created xsi:type="dcterms:W3CDTF">2022-01-17T14:50:00Z</dcterms:created>
  <dcterms:modified xsi:type="dcterms:W3CDTF">2026-04-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